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EBD42" w14:textId="77777777" w:rsidR="00AE5DDC" w:rsidRPr="006C687B" w:rsidRDefault="00AE5DDC" w:rsidP="00AE5DDC">
      <w:pPr>
        <w:jc w:val="center"/>
        <w:rPr>
          <w:rFonts w:asciiTheme="minorHAnsi" w:hAnsiTheme="minorHAnsi" w:cs="Times New Roman"/>
          <w:color w:val="000000" w:themeColor="text1"/>
        </w:rPr>
      </w:pPr>
      <w:bookmarkStart w:id="0" w:name="_GoBack"/>
      <w:bookmarkEnd w:id="0"/>
      <w:r w:rsidRPr="006C687B">
        <w:rPr>
          <w:noProof/>
          <w:color w:val="000000" w:themeColor="text1"/>
          <w:lang w:val="pt-BR" w:eastAsia="pt-BR" w:bidi="ar-SA"/>
        </w:rPr>
        <w:drawing>
          <wp:anchor distT="0" distB="0" distL="114300" distR="114300" simplePos="0" relativeHeight="251758592" behindDoc="0" locked="0" layoutInCell="1" allowOverlap="1" wp14:anchorId="6C29E474" wp14:editId="1E2E2FAE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09" name="Imagem 109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87B">
        <w:rPr>
          <w:rFonts w:ascii="Arial" w:hAnsi="Arial" w:cs="Arial"/>
          <w:b/>
          <w:noProof/>
          <w:color w:val="000000" w:themeColor="text1"/>
          <w:sz w:val="19"/>
          <w:szCs w:val="19"/>
          <w:lang w:val="pt-BR" w:eastAsia="pt-BR" w:bidi="ar-SA"/>
        </w:rPr>
        <w:drawing>
          <wp:anchor distT="0" distB="0" distL="114300" distR="114300" simplePos="0" relativeHeight="251757568" behindDoc="0" locked="0" layoutInCell="1" allowOverlap="1" wp14:anchorId="6CE7D6B0" wp14:editId="15240BC9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87B">
        <w:rPr>
          <w:rFonts w:asciiTheme="minorHAnsi" w:hAnsiTheme="minorHAnsi" w:cs="Times New Roman"/>
          <w:noProof/>
          <w:color w:val="000000" w:themeColor="text1"/>
          <w:lang w:val="pt-BR" w:eastAsia="pt-BR" w:bidi="ar-SA"/>
        </w:rPr>
        <w:drawing>
          <wp:anchor distT="0" distB="0" distL="114300" distR="114300" simplePos="0" relativeHeight="251759616" behindDoc="1" locked="0" layoutInCell="1" allowOverlap="1" wp14:anchorId="22E4DC96" wp14:editId="40EF33AB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87B">
        <w:rPr>
          <w:rFonts w:ascii="Arial" w:hAnsi="Arial" w:cs="Arial"/>
          <w:b/>
          <w:noProof/>
          <w:color w:val="000000" w:themeColor="text1"/>
          <w:sz w:val="19"/>
          <w:szCs w:val="19"/>
          <w:lang w:val="pt-BR" w:eastAsia="pt-BR" w:bidi="ar-SA"/>
        </w:rPr>
        <w:drawing>
          <wp:inline distT="0" distB="0" distL="0" distR="0" wp14:anchorId="339E0468" wp14:editId="501BE917">
            <wp:extent cx="633047" cy="626413"/>
            <wp:effectExtent l="0" t="0" r="0" b="2540"/>
            <wp:docPr id="112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F2F98" w14:textId="77777777" w:rsidR="00CA4465" w:rsidRPr="006C687B" w:rsidRDefault="00CA4465" w:rsidP="00E94557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Ministério da Educação</w:t>
      </w:r>
    </w:p>
    <w:p w14:paraId="6E31B0E9" w14:textId="77777777" w:rsidR="00CA4465" w:rsidRPr="006C687B" w:rsidRDefault="00CA4465" w:rsidP="00E94557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Secretaria de Educação Profissional e Tecnológica</w:t>
      </w:r>
    </w:p>
    <w:p w14:paraId="035CBA8F" w14:textId="77777777" w:rsidR="00D30E15" w:rsidRPr="006C687B" w:rsidRDefault="00D30E15" w:rsidP="00E94557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Colégio Agrícola Vidal de Negreiros - CCHSA/UFPB</w:t>
      </w:r>
    </w:p>
    <w:p w14:paraId="176DA03F" w14:textId="77777777" w:rsidR="00CA4465" w:rsidRPr="006C687B" w:rsidRDefault="00D30E15" w:rsidP="00E94557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Campus III, s/n, Centro, Bananeiras PB, CEP 58220-000 - Fone: (83) 3367-</w:t>
      </w:r>
      <w:proofErr w:type="gramStart"/>
      <w:r w:rsidRPr="006C687B">
        <w:rPr>
          <w:rFonts w:asciiTheme="minorHAnsi" w:hAnsiTheme="minorHAnsi" w:cs="Times New Roman"/>
          <w:color w:val="000000" w:themeColor="text1"/>
        </w:rPr>
        <w:t>5505</w:t>
      </w:r>
      <w:proofErr w:type="gramEnd"/>
    </w:p>
    <w:p w14:paraId="49EAAEC0" w14:textId="77777777" w:rsidR="004470B3" w:rsidRPr="006C687B" w:rsidRDefault="004470B3" w:rsidP="00E94557">
      <w:pPr>
        <w:pStyle w:val="Corpodetexto"/>
        <w:ind w:left="0"/>
        <w:jc w:val="center"/>
        <w:rPr>
          <w:rFonts w:asciiTheme="minorHAnsi" w:hAnsiTheme="minorHAnsi"/>
          <w:color w:val="000000" w:themeColor="text1"/>
          <w:sz w:val="12"/>
          <w:szCs w:val="16"/>
        </w:rPr>
      </w:pPr>
    </w:p>
    <w:p w14:paraId="71570272" w14:textId="48B103C6" w:rsidR="00CA4465" w:rsidRPr="006C687B" w:rsidRDefault="004F63F6" w:rsidP="00E94557">
      <w:pPr>
        <w:pStyle w:val="Corpodetexto"/>
        <w:ind w:left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C687B">
        <w:rPr>
          <w:rFonts w:asciiTheme="minorHAnsi" w:hAnsiTheme="minorHAnsi"/>
          <w:color w:val="000000" w:themeColor="text1"/>
          <w:sz w:val="22"/>
          <w:szCs w:val="22"/>
        </w:rPr>
        <w:t xml:space="preserve">EDITAL Nº </w:t>
      </w:r>
      <w:r w:rsidR="004470B3" w:rsidRPr="006C687B">
        <w:rPr>
          <w:rFonts w:asciiTheme="minorHAnsi" w:hAnsiTheme="minorHAnsi"/>
          <w:color w:val="000000" w:themeColor="text1"/>
          <w:sz w:val="22"/>
          <w:szCs w:val="22"/>
        </w:rPr>
        <w:t>07</w:t>
      </w:r>
      <w:r w:rsidRPr="006C687B">
        <w:rPr>
          <w:rFonts w:asciiTheme="minorHAnsi" w:hAnsiTheme="minorHAnsi"/>
          <w:color w:val="000000" w:themeColor="text1"/>
          <w:sz w:val="22"/>
          <w:szCs w:val="22"/>
        </w:rPr>
        <w:t>/2020</w:t>
      </w:r>
      <w:r w:rsidR="00BC604F" w:rsidRPr="006C687B">
        <w:rPr>
          <w:rFonts w:asciiTheme="minorHAnsi" w:hAnsiTheme="minorHAnsi"/>
          <w:color w:val="000000" w:themeColor="text1"/>
          <w:sz w:val="22"/>
          <w:szCs w:val="22"/>
        </w:rPr>
        <w:t xml:space="preserve"> INSTITUCIONAL DE EXTENSÃO</w:t>
      </w:r>
      <w:r w:rsidR="00BC604F" w:rsidRPr="006C687B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GD/CAVN</w:t>
      </w:r>
      <w:r w:rsidR="00BC604F" w:rsidRPr="006C687B">
        <w:rPr>
          <w:rFonts w:asciiTheme="minorHAnsi" w:hAnsiTheme="minorHAnsi"/>
          <w:color w:val="000000" w:themeColor="text1"/>
          <w:sz w:val="22"/>
          <w:szCs w:val="22"/>
        </w:rPr>
        <w:t>-CCHSA-UFPB</w:t>
      </w:r>
    </w:p>
    <w:p w14:paraId="3205B0D2" w14:textId="77777777" w:rsidR="00CA4465" w:rsidRPr="006C687B" w:rsidRDefault="00CA4465" w:rsidP="00E94557">
      <w:pPr>
        <w:pStyle w:val="Corpodetexto"/>
        <w:ind w:left="0"/>
        <w:jc w:val="center"/>
        <w:rPr>
          <w:rFonts w:asciiTheme="minorHAnsi" w:hAnsiTheme="minorHAnsi"/>
          <w:color w:val="000000" w:themeColor="text1"/>
          <w:sz w:val="12"/>
          <w:szCs w:val="16"/>
        </w:rPr>
      </w:pPr>
    </w:p>
    <w:p w14:paraId="1F5D473A" w14:textId="0B6FA9D0" w:rsidR="00CA4465" w:rsidRPr="006C687B" w:rsidRDefault="00CA4465" w:rsidP="00E94557">
      <w:pPr>
        <w:pStyle w:val="Corpodetexto"/>
        <w:ind w:left="0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6C687B">
        <w:rPr>
          <w:rFonts w:asciiTheme="minorHAnsi" w:hAnsiTheme="minorHAnsi"/>
          <w:color w:val="000000" w:themeColor="text1"/>
          <w:sz w:val="24"/>
          <w:szCs w:val="22"/>
        </w:rPr>
        <w:t xml:space="preserve">ANEXO </w:t>
      </w:r>
      <w:r w:rsidR="00146A4D" w:rsidRPr="006C687B">
        <w:rPr>
          <w:rFonts w:asciiTheme="minorHAnsi" w:hAnsiTheme="minorHAnsi"/>
          <w:color w:val="000000" w:themeColor="text1"/>
          <w:sz w:val="24"/>
          <w:szCs w:val="22"/>
        </w:rPr>
        <w:t>IV</w:t>
      </w:r>
      <w:r w:rsidR="009A703C" w:rsidRPr="006C687B">
        <w:rPr>
          <w:rFonts w:asciiTheme="minorHAnsi" w:hAnsiTheme="minorHAnsi"/>
          <w:color w:val="000000" w:themeColor="text1"/>
          <w:sz w:val="24"/>
          <w:szCs w:val="22"/>
        </w:rPr>
        <w:t>.</w:t>
      </w:r>
      <w:r w:rsidRPr="006C687B">
        <w:rPr>
          <w:rFonts w:asciiTheme="minorHAnsi" w:hAnsiTheme="minorHAnsi"/>
          <w:color w:val="000000" w:themeColor="text1"/>
          <w:sz w:val="24"/>
          <w:szCs w:val="22"/>
        </w:rPr>
        <w:t xml:space="preserve"> FICHA </w:t>
      </w:r>
      <w:r w:rsidR="002D2969" w:rsidRPr="006C687B">
        <w:rPr>
          <w:rFonts w:asciiTheme="minorHAnsi" w:hAnsiTheme="minorHAnsi"/>
          <w:color w:val="000000" w:themeColor="text1"/>
          <w:sz w:val="24"/>
          <w:szCs w:val="22"/>
        </w:rPr>
        <w:t xml:space="preserve">DE INSCRIÇÃO </w:t>
      </w:r>
      <w:r w:rsidRPr="006C687B">
        <w:rPr>
          <w:rFonts w:asciiTheme="minorHAnsi" w:hAnsiTheme="minorHAnsi"/>
          <w:color w:val="000000" w:themeColor="text1"/>
          <w:sz w:val="24"/>
          <w:szCs w:val="22"/>
        </w:rPr>
        <w:t>E PONTUAÇÃO PARA ANÁLISE DE CURRÍCULO</w:t>
      </w:r>
    </w:p>
    <w:p w14:paraId="588234DD" w14:textId="1BB4F860" w:rsidR="001863BE" w:rsidRPr="006C687B" w:rsidRDefault="0035334F" w:rsidP="00E94557">
      <w:pPr>
        <w:pStyle w:val="Corpodetexto"/>
        <w:ind w:left="0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6C687B">
        <w:rPr>
          <w:rFonts w:asciiTheme="minorHAnsi" w:hAnsiTheme="minorHAnsi"/>
          <w:color w:val="000000" w:themeColor="text1"/>
          <w:sz w:val="24"/>
          <w:szCs w:val="22"/>
        </w:rPr>
        <w:t>IDENTIFICAÇÃO DO CANDIDATO</w:t>
      </w:r>
      <w:r w:rsidR="007E6199" w:rsidRPr="006C687B">
        <w:rPr>
          <w:rFonts w:asciiTheme="minorHAnsi" w:hAnsiTheme="minorHAnsi"/>
          <w:color w:val="000000" w:themeColor="text1"/>
          <w:sz w:val="24"/>
          <w:szCs w:val="22"/>
        </w:rPr>
        <w:t>:</w:t>
      </w:r>
      <w:r w:rsidRPr="006C687B">
        <w:rPr>
          <w:rFonts w:asciiTheme="minorHAnsi" w:hAnsiTheme="minorHAnsi"/>
          <w:color w:val="000000" w:themeColor="text1"/>
          <w:sz w:val="24"/>
          <w:szCs w:val="22"/>
        </w:rPr>
        <w:t xml:space="preserve"> TUTOR</w:t>
      </w:r>
      <w:r w:rsidR="000A359F" w:rsidRPr="006C687B">
        <w:rPr>
          <w:rFonts w:asciiTheme="minorHAnsi" w:hAnsiTheme="minorHAnsi"/>
          <w:color w:val="000000" w:themeColor="text1"/>
          <w:sz w:val="24"/>
          <w:szCs w:val="22"/>
        </w:rPr>
        <w:t xml:space="preserve"> Auxiliar de Nutrição Dietética</w:t>
      </w:r>
    </w:p>
    <w:p w14:paraId="1632F65A" w14:textId="77777777" w:rsidR="00AE5DDC" w:rsidRPr="006C687B" w:rsidRDefault="00AE5DDC" w:rsidP="00E94557">
      <w:pPr>
        <w:pStyle w:val="Corpodetexto"/>
        <w:ind w:left="0"/>
        <w:jc w:val="center"/>
        <w:rPr>
          <w:rFonts w:asciiTheme="minorHAnsi" w:hAnsiTheme="minorHAnsi"/>
          <w:color w:val="000000" w:themeColor="text1"/>
          <w:sz w:val="12"/>
          <w:szCs w:val="16"/>
        </w:rPr>
      </w:pPr>
    </w:p>
    <w:tbl>
      <w:tblPr>
        <w:tblStyle w:val="Tabelacomgrade"/>
        <w:tblW w:w="9868" w:type="dxa"/>
        <w:jc w:val="center"/>
        <w:tblLook w:val="04A0" w:firstRow="1" w:lastRow="0" w:firstColumn="1" w:lastColumn="0" w:noHBand="0" w:noVBand="1"/>
      </w:tblPr>
      <w:tblGrid>
        <w:gridCol w:w="1200"/>
        <w:gridCol w:w="2697"/>
        <w:gridCol w:w="768"/>
        <w:gridCol w:w="1719"/>
        <w:gridCol w:w="670"/>
        <w:gridCol w:w="360"/>
        <w:gridCol w:w="2454"/>
      </w:tblGrid>
      <w:tr w:rsidR="006C687B" w:rsidRPr="006C687B" w14:paraId="71DA2F31" w14:textId="77777777" w:rsidTr="00DB2E1B">
        <w:trPr>
          <w:jc w:val="center"/>
        </w:trPr>
        <w:tc>
          <w:tcPr>
            <w:tcW w:w="1200" w:type="dxa"/>
          </w:tcPr>
          <w:p w14:paraId="3C219C09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8668" w:type="dxa"/>
            <w:gridSpan w:val="6"/>
          </w:tcPr>
          <w:p w14:paraId="706BC7BA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C687B" w:rsidRPr="006C687B" w14:paraId="2932F116" w14:textId="77777777" w:rsidTr="00DB2E1B">
        <w:trPr>
          <w:jc w:val="center"/>
        </w:trPr>
        <w:tc>
          <w:tcPr>
            <w:tcW w:w="1200" w:type="dxa"/>
          </w:tcPr>
          <w:p w14:paraId="5A51581F" w14:textId="77777777" w:rsidR="00F92A3D" w:rsidRPr="006C687B" w:rsidRDefault="00F92A3D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PF:</w:t>
            </w:r>
          </w:p>
        </w:tc>
        <w:tc>
          <w:tcPr>
            <w:tcW w:w="3465" w:type="dxa"/>
            <w:gridSpan w:val="2"/>
          </w:tcPr>
          <w:p w14:paraId="33D75646" w14:textId="77777777" w:rsidR="00F92A3D" w:rsidRPr="006C687B" w:rsidRDefault="00F92A3D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7AAFD292" w14:textId="462E22B3" w:rsidR="00F92A3D" w:rsidRPr="006C687B" w:rsidRDefault="00F92A3D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Matricula SIAPE</w:t>
            </w:r>
          </w:p>
        </w:tc>
        <w:tc>
          <w:tcPr>
            <w:tcW w:w="2814" w:type="dxa"/>
            <w:gridSpan w:val="2"/>
          </w:tcPr>
          <w:p w14:paraId="7DAE77B2" w14:textId="75F2B251" w:rsidR="00F92A3D" w:rsidRPr="006C687B" w:rsidRDefault="00F92A3D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C687B" w:rsidRPr="006C687B" w14:paraId="745C4A77" w14:textId="77777777" w:rsidTr="00DB2E1B">
        <w:trPr>
          <w:jc w:val="center"/>
        </w:trPr>
        <w:tc>
          <w:tcPr>
            <w:tcW w:w="1200" w:type="dxa"/>
          </w:tcPr>
          <w:p w14:paraId="22579191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Banco:</w:t>
            </w:r>
          </w:p>
        </w:tc>
        <w:tc>
          <w:tcPr>
            <w:tcW w:w="2697" w:type="dxa"/>
          </w:tcPr>
          <w:p w14:paraId="14782079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8" w:type="dxa"/>
          </w:tcPr>
          <w:p w14:paraId="5F828FA8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g</w:t>
            </w:r>
            <w:proofErr w:type="gramStart"/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.:</w:t>
            </w:r>
            <w:proofErr w:type="gramEnd"/>
          </w:p>
        </w:tc>
        <w:tc>
          <w:tcPr>
            <w:tcW w:w="1719" w:type="dxa"/>
          </w:tcPr>
          <w:p w14:paraId="2ECE07BC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310B79C2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onta:</w:t>
            </w:r>
          </w:p>
        </w:tc>
        <w:tc>
          <w:tcPr>
            <w:tcW w:w="2454" w:type="dxa"/>
          </w:tcPr>
          <w:p w14:paraId="204AE5BD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C687B" w:rsidRPr="006C687B" w14:paraId="23122245" w14:textId="77777777" w:rsidTr="00DB2E1B">
        <w:trPr>
          <w:jc w:val="center"/>
        </w:trPr>
        <w:tc>
          <w:tcPr>
            <w:tcW w:w="1200" w:type="dxa"/>
          </w:tcPr>
          <w:p w14:paraId="13A1AA06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E-mail: </w:t>
            </w:r>
          </w:p>
        </w:tc>
        <w:tc>
          <w:tcPr>
            <w:tcW w:w="5184" w:type="dxa"/>
            <w:gridSpan w:val="3"/>
          </w:tcPr>
          <w:p w14:paraId="3C046625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0FCF7B9A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elular:</w:t>
            </w:r>
          </w:p>
        </w:tc>
        <w:tc>
          <w:tcPr>
            <w:tcW w:w="2454" w:type="dxa"/>
          </w:tcPr>
          <w:p w14:paraId="25C5747A" w14:textId="77777777" w:rsidR="00AE5DDC" w:rsidRPr="006C687B" w:rsidRDefault="00AE5DDC" w:rsidP="000C5B8C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(        </w:t>
            </w:r>
            <w:proofErr w:type="gramEnd"/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132FB244" w14:textId="77777777" w:rsidR="00DB2E1B" w:rsidRDefault="00DB2E1B">
      <w:pPr>
        <w:rPr>
          <w:b/>
          <w:bCs/>
        </w:rPr>
      </w:pPr>
    </w:p>
    <w:tbl>
      <w:tblPr>
        <w:tblStyle w:val="Tabelacomgrade"/>
        <w:tblW w:w="10521" w:type="dxa"/>
        <w:jc w:val="center"/>
        <w:tblLook w:val="04A0" w:firstRow="1" w:lastRow="0" w:firstColumn="1" w:lastColumn="0" w:noHBand="0" w:noVBand="1"/>
      </w:tblPr>
      <w:tblGrid>
        <w:gridCol w:w="4437"/>
        <w:gridCol w:w="1326"/>
        <w:gridCol w:w="1347"/>
        <w:gridCol w:w="1119"/>
        <w:gridCol w:w="1198"/>
        <w:gridCol w:w="1094"/>
      </w:tblGrid>
      <w:tr w:rsidR="006C687B" w:rsidRPr="006C687B" w14:paraId="1AA271C1" w14:textId="77777777" w:rsidTr="000A359F">
        <w:trPr>
          <w:jc w:val="center"/>
        </w:trPr>
        <w:tc>
          <w:tcPr>
            <w:tcW w:w="10521" w:type="dxa"/>
            <w:gridSpan w:val="6"/>
            <w:shd w:val="clear" w:color="auto" w:fill="D9D9D9" w:themeFill="background1" w:themeFillShade="D9"/>
          </w:tcPr>
          <w:p w14:paraId="1A611D01" w14:textId="1F0AECA6" w:rsidR="000A359F" w:rsidRPr="006C687B" w:rsidRDefault="000A359F" w:rsidP="00EC1E61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unção/Encargo: TUTOR </w:t>
            </w:r>
          </w:p>
        </w:tc>
      </w:tr>
      <w:tr w:rsidR="006C687B" w:rsidRPr="006C687B" w14:paraId="44243D63" w14:textId="77777777" w:rsidTr="000A359F">
        <w:trPr>
          <w:jc w:val="center"/>
        </w:trPr>
        <w:tc>
          <w:tcPr>
            <w:tcW w:w="4437" w:type="dxa"/>
            <w:vAlign w:val="center"/>
          </w:tcPr>
          <w:p w14:paraId="64F2AA0A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26" w:type="dxa"/>
            <w:vAlign w:val="center"/>
          </w:tcPr>
          <w:p w14:paraId="4C7232ED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tuação</w:t>
            </w:r>
          </w:p>
        </w:tc>
        <w:tc>
          <w:tcPr>
            <w:tcW w:w="1347" w:type="dxa"/>
            <w:vAlign w:val="center"/>
          </w:tcPr>
          <w:p w14:paraId="54187A26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nt. </w:t>
            </w:r>
          </w:p>
          <w:p w14:paraId="4A12EBA8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áx.</w:t>
            </w:r>
          </w:p>
        </w:tc>
        <w:tc>
          <w:tcPr>
            <w:tcW w:w="1119" w:type="dxa"/>
            <w:vAlign w:val="center"/>
          </w:tcPr>
          <w:p w14:paraId="52E75C6E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ág. de</w:t>
            </w:r>
          </w:p>
          <w:p w14:paraId="10D1BDFB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gramStart"/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mpro</w:t>
            </w:r>
            <w:proofErr w:type="gramEnd"/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</w:p>
          <w:p w14:paraId="59720DBD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gramStart"/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ação</w:t>
            </w:r>
            <w:proofErr w:type="gramEnd"/>
          </w:p>
        </w:tc>
        <w:tc>
          <w:tcPr>
            <w:tcW w:w="1198" w:type="dxa"/>
            <w:vAlign w:val="center"/>
          </w:tcPr>
          <w:p w14:paraId="0785F769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nt. </w:t>
            </w:r>
          </w:p>
          <w:p w14:paraId="39713244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gramStart"/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licitada</w:t>
            </w:r>
            <w:proofErr w:type="gramEnd"/>
          </w:p>
        </w:tc>
        <w:tc>
          <w:tcPr>
            <w:tcW w:w="1094" w:type="dxa"/>
            <w:vAlign w:val="center"/>
          </w:tcPr>
          <w:p w14:paraId="46A21A3E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t.</w:t>
            </w:r>
          </w:p>
          <w:p w14:paraId="53D5978F" w14:textId="77777777" w:rsidR="000A359F" w:rsidRPr="006C687B" w:rsidRDefault="000A359F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gramStart"/>
            <w:r w:rsidRPr="006C68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ferida</w:t>
            </w:r>
            <w:proofErr w:type="gramEnd"/>
          </w:p>
        </w:tc>
      </w:tr>
      <w:tr w:rsidR="006C687B" w:rsidRPr="006C687B" w14:paraId="563DD6A9" w14:textId="77777777" w:rsidTr="000A359F">
        <w:trPr>
          <w:jc w:val="center"/>
        </w:trPr>
        <w:tc>
          <w:tcPr>
            <w:tcW w:w="10521" w:type="dxa"/>
            <w:gridSpan w:val="6"/>
          </w:tcPr>
          <w:p w14:paraId="3D53E325" w14:textId="77777777" w:rsidR="000A359F" w:rsidRPr="006C687B" w:rsidRDefault="000A359F" w:rsidP="00EC1E61">
            <w:pPr>
              <w:pStyle w:val="Corpodetexto"/>
              <w:ind w:left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Título Acadêmico (Contar apenas a maior titulação)</w:t>
            </w:r>
          </w:p>
        </w:tc>
      </w:tr>
      <w:tr w:rsidR="006C687B" w:rsidRPr="006C687B" w14:paraId="3265CE15" w14:textId="77777777" w:rsidTr="000A359F">
        <w:trPr>
          <w:trHeight w:val="158"/>
          <w:jc w:val="center"/>
        </w:trPr>
        <w:tc>
          <w:tcPr>
            <w:tcW w:w="4437" w:type="dxa"/>
          </w:tcPr>
          <w:p w14:paraId="1D60F188" w14:textId="2663F9DE" w:rsidR="00952D46" w:rsidRPr="006C687B" w:rsidRDefault="00952D46" w:rsidP="00EC1E61">
            <w:pPr>
              <w:pStyle w:val="TableParagraph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6C687B">
              <w:rPr>
                <w:rFonts w:eastAsia="Times New Roman" w:cs="Times New Roman"/>
                <w:color w:val="000000" w:themeColor="text1"/>
                <w:lang w:eastAsia="pt-BR"/>
              </w:rPr>
              <w:t>Graduação em Nutrição</w:t>
            </w:r>
          </w:p>
        </w:tc>
        <w:tc>
          <w:tcPr>
            <w:tcW w:w="1326" w:type="dxa"/>
            <w:vAlign w:val="center"/>
          </w:tcPr>
          <w:p w14:paraId="2B1EA39B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05 pontos</w:t>
            </w:r>
          </w:p>
        </w:tc>
        <w:tc>
          <w:tcPr>
            <w:tcW w:w="1347" w:type="dxa"/>
            <w:vMerge w:val="restart"/>
            <w:vAlign w:val="center"/>
          </w:tcPr>
          <w:p w14:paraId="517749CC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0 pontos</w:t>
            </w:r>
          </w:p>
        </w:tc>
        <w:tc>
          <w:tcPr>
            <w:tcW w:w="1119" w:type="dxa"/>
            <w:vMerge w:val="restart"/>
            <w:vAlign w:val="center"/>
          </w:tcPr>
          <w:p w14:paraId="685704CD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vAlign w:val="center"/>
          </w:tcPr>
          <w:p w14:paraId="6D6029AD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1D2BBFB2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687B" w:rsidRPr="006C687B" w14:paraId="0871EA23" w14:textId="77777777" w:rsidTr="000A359F">
        <w:trPr>
          <w:jc w:val="center"/>
        </w:trPr>
        <w:tc>
          <w:tcPr>
            <w:tcW w:w="4437" w:type="dxa"/>
          </w:tcPr>
          <w:p w14:paraId="069FBADF" w14:textId="0C660292" w:rsidR="00952D46" w:rsidRPr="006C687B" w:rsidRDefault="00952D46" w:rsidP="00EC1E61">
            <w:pPr>
              <w:pStyle w:val="TableParagraph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6C687B">
              <w:rPr>
                <w:rFonts w:eastAsia="Times New Roman" w:cs="Times New Roman"/>
                <w:color w:val="000000" w:themeColor="text1"/>
                <w:lang w:eastAsia="pt-BR"/>
              </w:rPr>
              <w:t>Especialização Lato Sensu na área de Nutrição. </w:t>
            </w:r>
          </w:p>
        </w:tc>
        <w:tc>
          <w:tcPr>
            <w:tcW w:w="1326" w:type="dxa"/>
            <w:vAlign w:val="center"/>
          </w:tcPr>
          <w:p w14:paraId="38D0BC2D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0 pontos</w:t>
            </w:r>
          </w:p>
        </w:tc>
        <w:tc>
          <w:tcPr>
            <w:tcW w:w="1347" w:type="dxa"/>
            <w:vMerge/>
            <w:vAlign w:val="center"/>
          </w:tcPr>
          <w:p w14:paraId="3ACFE8E8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526EEF6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14:paraId="51AA35AC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14:paraId="09D9ED51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687B" w:rsidRPr="006C687B" w14:paraId="131D0126" w14:textId="77777777" w:rsidTr="000A359F">
        <w:trPr>
          <w:jc w:val="center"/>
        </w:trPr>
        <w:tc>
          <w:tcPr>
            <w:tcW w:w="4437" w:type="dxa"/>
          </w:tcPr>
          <w:p w14:paraId="152FEC8D" w14:textId="2256AE55" w:rsidR="00952D46" w:rsidRPr="006C687B" w:rsidRDefault="00952D46" w:rsidP="00EC1E61">
            <w:pPr>
              <w:pStyle w:val="Corpodetexto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eastAsia="Times New Roman" w:cs="Times New Roman"/>
                <w:color w:val="000000" w:themeColor="text1"/>
                <w:lang w:eastAsia="pt-BR"/>
              </w:rPr>
              <w:t>Mestrado na área de nutrição.</w:t>
            </w:r>
          </w:p>
        </w:tc>
        <w:tc>
          <w:tcPr>
            <w:tcW w:w="1326" w:type="dxa"/>
            <w:vAlign w:val="center"/>
          </w:tcPr>
          <w:p w14:paraId="6A929AA9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 pontos</w:t>
            </w:r>
          </w:p>
        </w:tc>
        <w:tc>
          <w:tcPr>
            <w:tcW w:w="1347" w:type="dxa"/>
            <w:vMerge/>
            <w:vAlign w:val="center"/>
          </w:tcPr>
          <w:p w14:paraId="15444380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6DE53DF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14:paraId="4A449210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14:paraId="43A459FC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687B" w:rsidRPr="006C687B" w14:paraId="29ACAE61" w14:textId="77777777" w:rsidTr="000A359F">
        <w:trPr>
          <w:trHeight w:val="58"/>
          <w:jc w:val="center"/>
        </w:trPr>
        <w:tc>
          <w:tcPr>
            <w:tcW w:w="4437" w:type="dxa"/>
          </w:tcPr>
          <w:p w14:paraId="5AC1D828" w14:textId="05BE0636" w:rsidR="00952D46" w:rsidRPr="006C687B" w:rsidRDefault="00952D46" w:rsidP="00EC1E61">
            <w:pPr>
              <w:pStyle w:val="Corpodetexto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eastAsia="Times New Roman" w:cs="Times New Roman"/>
                <w:color w:val="000000" w:themeColor="text1"/>
                <w:lang w:eastAsia="pt-BR"/>
              </w:rPr>
              <w:t>Doutorado na área de nutrição.</w:t>
            </w:r>
          </w:p>
        </w:tc>
        <w:tc>
          <w:tcPr>
            <w:tcW w:w="1326" w:type="dxa"/>
            <w:vAlign w:val="center"/>
          </w:tcPr>
          <w:p w14:paraId="598E7010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0 pontos</w:t>
            </w:r>
          </w:p>
        </w:tc>
        <w:tc>
          <w:tcPr>
            <w:tcW w:w="1347" w:type="dxa"/>
            <w:vMerge/>
            <w:vAlign w:val="center"/>
          </w:tcPr>
          <w:p w14:paraId="486E077B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021C237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14:paraId="6A248B39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14:paraId="16FE0258" w14:textId="77777777" w:rsidR="00952D46" w:rsidRPr="006C687B" w:rsidRDefault="00952D46" w:rsidP="00EC1E61">
            <w:pPr>
              <w:pStyle w:val="Corpodetex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687B" w:rsidRPr="006C687B" w14:paraId="4885EE61" w14:textId="77777777" w:rsidTr="000A359F">
        <w:trPr>
          <w:jc w:val="center"/>
        </w:trPr>
        <w:tc>
          <w:tcPr>
            <w:tcW w:w="4437" w:type="dxa"/>
          </w:tcPr>
          <w:p w14:paraId="60AA92DB" w14:textId="77777777" w:rsidR="000A359F" w:rsidRPr="006C687B" w:rsidRDefault="000A359F" w:rsidP="00EC1E61">
            <w:pPr>
              <w:pStyle w:val="Corpodetexto"/>
              <w:ind w:left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Experiência e atuação em EAD: Experiência comprovada de atuação em </w:t>
            </w:r>
            <w:proofErr w:type="gramStart"/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aD</w:t>
            </w:r>
            <w:proofErr w:type="gramEnd"/>
            <w:r w:rsidRPr="006C687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(Tutoria e/ou Docência - Certificados e/ou Declarações).</w:t>
            </w:r>
          </w:p>
        </w:tc>
        <w:tc>
          <w:tcPr>
            <w:tcW w:w="1326" w:type="dxa"/>
            <w:vAlign w:val="center"/>
          </w:tcPr>
          <w:p w14:paraId="0AD0D0AD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05 pontos/ semestre</w:t>
            </w:r>
          </w:p>
        </w:tc>
        <w:tc>
          <w:tcPr>
            <w:tcW w:w="1347" w:type="dxa"/>
            <w:vAlign w:val="center"/>
          </w:tcPr>
          <w:p w14:paraId="07E22CA8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30 pontos</w:t>
            </w:r>
          </w:p>
        </w:tc>
        <w:tc>
          <w:tcPr>
            <w:tcW w:w="1119" w:type="dxa"/>
          </w:tcPr>
          <w:p w14:paraId="0AD7D82A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8" w:type="dxa"/>
          </w:tcPr>
          <w:p w14:paraId="158C8067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94" w:type="dxa"/>
          </w:tcPr>
          <w:p w14:paraId="4A26AB49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C687B" w:rsidRPr="006C687B" w14:paraId="2F0CD7AC" w14:textId="77777777" w:rsidTr="000A359F">
        <w:trPr>
          <w:jc w:val="center"/>
        </w:trPr>
        <w:tc>
          <w:tcPr>
            <w:tcW w:w="4437" w:type="dxa"/>
          </w:tcPr>
          <w:p w14:paraId="5516D76E" w14:textId="77777777" w:rsidR="000A359F" w:rsidRPr="006C687B" w:rsidRDefault="000A359F" w:rsidP="00EC1E61">
            <w:pPr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Experiência como docente presencial na mesma área que se candidatou (Certificados e/ou Declarações)</w:t>
            </w:r>
          </w:p>
        </w:tc>
        <w:tc>
          <w:tcPr>
            <w:tcW w:w="1326" w:type="dxa"/>
            <w:vAlign w:val="center"/>
          </w:tcPr>
          <w:p w14:paraId="685368C8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02 pontos/ semestre</w:t>
            </w:r>
          </w:p>
        </w:tc>
        <w:tc>
          <w:tcPr>
            <w:tcW w:w="1347" w:type="dxa"/>
            <w:vAlign w:val="center"/>
          </w:tcPr>
          <w:p w14:paraId="62E7A7FB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10 pontos</w:t>
            </w:r>
          </w:p>
        </w:tc>
        <w:tc>
          <w:tcPr>
            <w:tcW w:w="1119" w:type="dxa"/>
          </w:tcPr>
          <w:p w14:paraId="6C243487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8" w:type="dxa"/>
          </w:tcPr>
          <w:p w14:paraId="440011E8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94" w:type="dxa"/>
          </w:tcPr>
          <w:p w14:paraId="51BBDCA7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C687B" w:rsidRPr="006C687B" w14:paraId="6C38B79C" w14:textId="77777777" w:rsidTr="000A359F">
        <w:trPr>
          <w:jc w:val="center"/>
        </w:trPr>
        <w:tc>
          <w:tcPr>
            <w:tcW w:w="4437" w:type="dxa"/>
          </w:tcPr>
          <w:p w14:paraId="1ABAB5A2" w14:textId="77777777" w:rsidR="000A359F" w:rsidRPr="006C687B" w:rsidRDefault="000A359F" w:rsidP="00EC1E61">
            <w:pPr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Experiência profissional na mesma área que se candidatou exceto Tutoria e/ou Docência (Certificados e/ou Declarações)</w:t>
            </w:r>
          </w:p>
        </w:tc>
        <w:tc>
          <w:tcPr>
            <w:tcW w:w="1326" w:type="dxa"/>
            <w:vAlign w:val="center"/>
          </w:tcPr>
          <w:p w14:paraId="07D6BAA8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05 pontos/ certificado</w:t>
            </w:r>
          </w:p>
        </w:tc>
        <w:tc>
          <w:tcPr>
            <w:tcW w:w="1347" w:type="dxa"/>
            <w:vAlign w:val="center"/>
          </w:tcPr>
          <w:p w14:paraId="53C3785A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15 pontos</w:t>
            </w:r>
          </w:p>
        </w:tc>
        <w:tc>
          <w:tcPr>
            <w:tcW w:w="1119" w:type="dxa"/>
          </w:tcPr>
          <w:p w14:paraId="0CECECD0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8" w:type="dxa"/>
          </w:tcPr>
          <w:p w14:paraId="7845B26A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94" w:type="dxa"/>
          </w:tcPr>
          <w:p w14:paraId="24DA77F5" w14:textId="77777777" w:rsidR="000A359F" w:rsidRPr="006C687B" w:rsidRDefault="000A359F" w:rsidP="00EC1E6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C687B" w:rsidRPr="006C687B" w14:paraId="094176A7" w14:textId="77777777" w:rsidTr="000A359F">
        <w:trPr>
          <w:jc w:val="center"/>
        </w:trPr>
        <w:tc>
          <w:tcPr>
            <w:tcW w:w="4437" w:type="dxa"/>
          </w:tcPr>
          <w:p w14:paraId="56E8D20F" w14:textId="77777777" w:rsidR="000A359F" w:rsidRPr="006C687B" w:rsidRDefault="000A359F" w:rsidP="00EC1E61">
            <w:pPr>
              <w:pStyle w:val="TableParagraph"/>
              <w:jc w:val="left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 xml:space="preserve">Cursos de Aperfeiçoamento relacionados à Educação a Distância, desde que apresentada expressamente </w:t>
            </w:r>
            <w:proofErr w:type="gramStart"/>
            <w:r w:rsidRPr="006C687B">
              <w:rPr>
                <w:rFonts w:asciiTheme="minorHAnsi" w:hAnsiTheme="minorHAnsi"/>
                <w:color w:val="000000" w:themeColor="text1"/>
              </w:rPr>
              <w:t>a</w:t>
            </w:r>
            <w:proofErr w:type="gramEnd"/>
            <w:r w:rsidRPr="006C687B">
              <w:rPr>
                <w:rFonts w:asciiTheme="minorHAnsi" w:hAnsiTheme="minorHAnsi"/>
                <w:color w:val="000000" w:themeColor="text1"/>
              </w:rPr>
              <w:t xml:space="preserve"> carga horária do evento, de no mínimo 20 horas e que tenham sido realizados nos últimos 05 (cinco) anos. (Não serão pontuados</w:t>
            </w:r>
            <w:r w:rsidRPr="006C687B">
              <w:rPr>
                <w:rFonts w:asciiTheme="minorHAnsi" w:hAnsiTheme="minorHAnsi"/>
                <w:color w:val="000000" w:themeColor="text1"/>
                <w:spacing w:val="17"/>
              </w:rPr>
              <w:t xml:space="preserve"> </w:t>
            </w:r>
            <w:r w:rsidRPr="006C687B">
              <w:rPr>
                <w:rFonts w:asciiTheme="minorHAnsi" w:hAnsiTheme="minorHAnsi"/>
                <w:color w:val="000000" w:themeColor="text1"/>
              </w:rPr>
              <w:t>os</w:t>
            </w:r>
            <w:r w:rsidRPr="006C687B">
              <w:rPr>
                <w:rFonts w:asciiTheme="minorHAnsi" w:hAnsiTheme="minorHAnsi"/>
                <w:color w:val="000000" w:themeColor="text1"/>
                <w:spacing w:val="17"/>
              </w:rPr>
              <w:t xml:space="preserve"> </w:t>
            </w:r>
            <w:r w:rsidRPr="006C687B">
              <w:rPr>
                <w:rFonts w:asciiTheme="minorHAnsi" w:hAnsiTheme="minorHAnsi"/>
                <w:color w:val="000000" w:themeColor="text1"/>
              </w:rPr>
              <w:t>mesmos</w:t>
            </w:r>
            <w:r w:rsidRPr="006C687B">
              <w:rPr>
                <w:rFonts w:asciiTheme="minorHAnsi" w:hAnsiTheme="minorHAnsi"/>
                <w:color w:val="000000" w:themeColor="text1"/>
                <w:spacing w:val="18"/>
              </w:rPr>
              <w:t xml:space="preserve"> </w:t>
            </w:r>
            <w:r w:rsidRPr="006C687B">
              <w:rPr>
                <w:rFonts w:asciiTheme="minorHAnsi" w:hAnsiTheme="minorHAnsi"/>
                <w:color w:val="000000" w:themeColor="text1"/>
              </w:rPr>
              <w:t>cursos</w:t>
            </w:r>
            <w:r w:rsidRPr="006C687B">
              <w:rPr>
                <w:rFonts w:asciiTheme="minorHAnsi" w:hAnsiTheme="minorHAnsi"/>
                <w:color w:val="000000" w:themeColor="text1"/>
                <w:spacing w:val="17"/>
              </w:rPr>
              <w:t xml:space="preserve"> </w:t>
            </w:r>
            <w:r w:rsidRPr="006C687B">
              <w:rPr>
                <w:rFonts w:asciiTheme="minorHAnsi" w:hAnsiTheme="minorHAnsi"/>
                <w:color w:val="000000" w:themeColor="text1"/>
              </w:rPr>
              <w:t>utilizados</w:t>
            </w:r>
            <w:r w:rsidRPr="006C687B">
              <w:rPr>
                <w:rFonts w:asciiTheme="minorHAnsi" w:hAnsiTheme="minorHAnsi"/>
                <w:color w:val="000000" w:themeColor="text1"/>
                <w:spacing w:val="17"/>
              </w:rPr>
              <w:t xml:space="preserve"> </w:t>
            </w:r>
            <w:r w:rsidRPr="006C687B">
              <w:rPr>
                <w:rFonts w:asciiTheme="minorHAnsi" w:hAnsiTheme="minorHAnsi"/>
                <w:color w:val="000000" w:themeColor="text1"/>
              </w:rPr>
              <w:t>no</w:t>
            </w:r>
            <w:r w:rsidRPr="006C687B">
              <w:rPr>
                <w:rFonts w:asciiTheme="minorHAnsi" w:hAnsiTheme="minorHAnsi"/>
                <w:color w:val="000000" w:themeColor="text1"/>
                <w:spacing w:val="18"/>
              </w:rPr>
              <w:t xml:space="preserve"> </w:t>
            </w:r>
            <w:r w:rsidRPr="006C687B">
              <w:rPr>
                <w:rFonts w:asciiTheme="minorHAnsi" w:hAnsiTheme="minorHAnsi"/>
                <w:color w:val="000000" w:themeColor="text1"/>
              </w:rPr>
              <w:t>item abaixo).</w:t>
            </w:r>
          </w:p>
        </w:tc>
        <w:tc>
          <w:tcPr>
            <w:tcW w:w="1326" w:type="dxa"/>
            <w:vAlign w:val="center"/>
          </w:tcPr>
          <w:p w14:paraId="3CCF62FD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05 pontos/ certificados</w:t>
            </w:r>
          </w:p>
        </w:tc>
        <w:tc>
          <w:tcPr>
            <w:tcW w:w="1347" w:type="dxa"/>
            <w:vAlign w:val="center"/>
          </w:tcPr>
          <w:p w14:paraId="7B156012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  <w:w w:val="105"/>
              </w:rPr>
              <w:t>10 pontos</w:t>
            </w:r>
          </w:p>
        </w:tc>
        <w:tc>
          <w:tcPr>
            <w:tcW w:w="1119" w:type="dxa"/>
          </w:tcPr>
          <w:p w14:paraId="7E137C69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color w:val="000000" w:themeColor="text1"/>
                <w:w w:val="105"/>
              </w:rPr>
            </w:pPr>
          </w:p>
        </w:tc>
        <w:tc>
          <w:tcPr>
            <w:tcW w:w="1198" w:type="dxa"/>
          </w:tcPr>
          <w:p w14:paraId="4C98BB4F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color w:val="000000" w:themeColor="text1"/>
                <w:w w:val="105"/>
              </w:rPr>
            </w:pPr>
          </w:p>
        </w:tc>
        <w:tc>
          <w:tcPr>
            <w:tcW w:w="1094" w:type="dxa"/>
          </w:tcPr>
          <w:p w14:paraId="1A56A696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color w:val="000000" w:themeColor="text1"/>
                <w:w w:val="105"/>
              </w:rPr>
            </w:pPr>
          </w:p>
        </w:tc>
      </w:tr>
      <w:tr w:rsidR="006C687B" w:rsidRPr="006C687B" w14:paraId="343ACB15" w14:textId="77777777" w:rsidTr="000A359F">
        <w:trPr>
          <w:jc w:val="center"/>
        </w:trPr>
        <w:tc>
          <w:tcPr>
            <w:tcW w:w="4437" w:type="dxa"/>
          </w:tcPr>
          <w:p w14:paraId="2F7193F3" w14:textId="77777777" w:rsidR="000A359F" w:rsidRPr="006C687B" w:rsidRDefault="000A359F" w:rsidP="00EC1E61">
            <w:pPr>
              <w:pStyle w:val="TableParagraph"/>
              <w:jc w:val="left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Cursos de Aperfeiçoamento na área de atuação, desde que apresentem expressamente a carga horária do evento, de no mínimo 20 horas e que tenham sido realizados nos últimos 05 (cinco) anos. (Não serão pontuados os mesmos cursos utilizados no item acima).</w:t>
            </w:r>
          </w:p>
        </w:tc>
        <w:tc>
          <w:tcPr>
            <w:tcW w:w="1326" w:type="dxa"/>
            <w:vAlign w:val="center"/>
          </w:tcPr>
          <w:p w14:paraId="33459C5B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</w:rPr>
              <w:t>05 pontos/ certificado</w:t>
            </w:r>
          </w:p>
        </w:tc>
        <w:tc>
          <w:tcPr>
            <w:tcW w:w="1347" w:type="dxa"/>
            <w:vAlign w:val="center"/>
          </w:tcPr>
          <w:p w14:paraId="108C290D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color w:val="000000" w:themeColor="text1"/>
              </w:rPr>
            </w:pPr>
            <w:r w:rsidRPr="006C687B">
              <w:rPr>
                <w:rFonts w:asciiTheme="minorHAnsi" w:hAnsiTheme="minorHAnsi"/>
                <w:color w:val="000000" w:themeColor="text1"/>
                <w:w w:val="105"/>
              </w:rPr>
              <w:t>05 pontos</w:t>
            </w:r>
          </w:p>
        </w:tc>
        <w:tc>
          <w:tcPr>
            <w:tcW w:w="1119" w:type="dxa"/>
          </w:tcPr>
          <w:p w14:paraId="6C0F90F7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color w:val="000000" w:themeColor="text1"/>
                <w:w w:val="105"/>
              </w:rPr>
            </w:pPr>
          </w:p>
        </w:tc>
        <w:tc>
          <w:tcPr>
            <w:tcW w:w="1198" w:type="dxa"/>
          </w:tcPr>
          <w:p w14:paraId="2C394B3E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color w:val="000000" w:themeColor="text1"/>
                <w:w w:val="105"/>
              </w:rPr>
            </w:pPr>
          </w:p>
        </w:tc>
        <w:tc>
          <w:tcPr>
            <w:tcW w:w="1094" w:type="dxa"/>
          </w:tcPr>
          <w:p w14:paraId="2D085893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color w:val="000000" w:themeColor="text1"/>
                <w:w w:val="105"/>
              </w:rPr>
            </w:pPr>
          </w:p>
        </w:tc>
      </w:tr>
      <w:tr w:rsidR="006C687B" w:rsidRPr="006C687B" w14:paraId="7CF8C21B" w14:textId="77777777" w:rsidTr="000A359F">
        <w:trPr>
          <w:jc w:val="center"/>
        </w:trPr>
        <w:tc>
          <w:tcPr>
            <w:tcW w:w="5763" w:type="dxa"/>
            <w:gridSpan w:val="2"/>
          </w:tcPr>
          <w:p w14:paraId="4E8DA9A3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  <w:r w:rsidRPr="006C687B">
              <w:rPr>
                <w:rFonts w:asciiTheme="minorHAnsi" w:hAnsiTheme="minorHAnsi"/>
                <w:b/>
                <w:color w:val="000000" w:themeColor="text1"/>
              </w:rPr>
              <w:t>Total de pontos (máximo)</w:t>
            </w:r>
          </w:p>
        </w:tc>
        <w:tc>
          <w:tcPr>
            <w:tcW w:w="1347" w:type="dxa"/>
          </w:tcPr>
          <w:p w14:paraId="2BB1B738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  <w:r w:rsidRPr="006C687B">
              <w:rPr>
                <w:rFonts w:asciiTheme="minorHAnsi" w:hAnsiTheme="minorHAnsi"/>
                <w:b/>
                <w:color w:val="000000" w:themeColor="text1"/>
              </w:rPr>
              <w:t>100 pontos</w:t>
            </w:r>
          </w:p>
        </w:tc>
        <w:tc>
          <w:tcPr>
            <w:tcW w:w="1119" w:type="dxa"/>
          </w:tcPr>
          <w:p w14:paraId="5BCEB37D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98" w:type="dxa"/>
          </w:tcPr>
          <w:p w14:paraId="23C89B94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094" w:type="dxa"/>
          </w:tcPr>
          <w:p w14:paraId="62053616" w14:textId="77777777" w:rsidR="000A359F" w:rsidRPr="006C687B" w:rsidRDefault="000A359F" w:rsidP="00EC1E61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14:paraId="09B98284" w14:textId="77777777" w:rsidR="00264AE8" w:rsidRPr="006C687B" w:rsidRDefault="00264AE8" w:rsidP="00264AE8">
      <w:pPr>
        <w:pStyle w:val="Corpodetexto"/>
        <w:ind w:left="0"/>
        <w:rPr>
          <w:rFonts w:asciiTheme="minorHAnsi" w:hAnsiTheme="minorHAnsi"/>
          <w:b w:val="0"/>
          <w:color w:val="000000" w:themeColor="text1"/>
          <w:sz w:val="18"/>
          <w:szCs w:val="22"/>
        </w:rPr>
      </w:pPr>
    </w:p>
    <w:p w14:paraId="6E3B7706" w14:textId="7A520CB3" w:rsidR="000A359F" w:rsidRPr="006C687B" w:rsidRDefault="000A359F" w:rsidP="00264AE8">
      <w:pPr>
        <w:pStyle w:val="Corpodetexto"/>
        <w:ind w:left="0"/>
        <w:rPr>
          <w:rFonts w:asciiTheme="minorHAnsi" w:hAnsiTheme="minorHAnsi"/>
          <w:b w:val="0"/>
          <w:color w:val="000000" w:themeColor="text1"/>
          <w:sz w:val="18"/>
          <w:szCs w:val="22"/>
        </w:rPr>
      </w:pPr>
      <w:r w:rsidRPr="006C687B">
        <w:rPr>
          <w:rFonts w:asciiTheme="minorHAnsi" w:hAnsiTheme="minorHAnsi"/>
          <w:b w:val="0"/>
          <w:color w:val="000000" w:themeColor="text1"/>
          <w:sz w:val="18"/>
          <w:szCs w:val="22"/>
        </w:rPr>
        <w:t>Assinatura do candidato: ____________________________________________________________________________________</w:t>
      </w:r>
    </w:p>
    <w:p w14:paraId="3038E7F4" w14:textId="77777777" w:rsidR="000A359F" w:rsidRPr="006C687B" w:rsidRDefault="000A359F" w:rsidP="00E94557">
      <w:pPr>
        <w:rPr>
          <w:rFonts w:asciiTheme="minorHAnsi" w:hAnsiTheme="minorHAnsi"/>
          <w:b/>
          <w:color w:val="000000" w:themeColor="text1"/>
          <w:sz w:val="2"/>
          <w:szCs w:val="2"/>
        </w:rPr>
      </w:pPr>
    </w:p>
    <w:p w14:paraId="122750D6" w14:textId="77777777" w:rsidR="000A359F" w:rsidRPr="006C687B" w:rsidRDefault="000A359F" w:rsidP="00E94557">
      <w:pPr>
        <w:rPr>
          <w:rFonts w:asciiTheme="minorHAnsi" w:hAnsiTheme="minorHAnsi"/>
          <w:b/>
          <w:color w:val="000000" w:themeColor="text1"/>
          <w:sz w:val="2"/>
          <w:szCs w:val="2"/>
        </w:rPr>
      </w:pPr>
    </w:p>
    <w:p w14:paraId="69C59086" w14:textId="3D681AC6" w:rsidR="00D30E15" w:rsidRPr="006C687B" w:rsidRDefault="00D30E15" w:rsidP="00E94557">
      <w:pPr>
        <w:rPr>
          <w:rFonts w:asciiTheme="minorHAnsi" w:hAnsiTheme="minorHAnsi"/>
          <w:bCs/>
          <w:color w:val="000000" w:themeColor="text1"/>
          <w:sz w:val="2"/>
          <w:szCs w:val="2"/>
        </w:rPr>
      </w:pPr>
    </w:p>
    <w:sectPr w:rsidR="00D30E15" w:rsidRPr="006C687B" w:rsidSect="00DB2E1B">
      <w:footerReference w:type="default" r:id="rId13"/>
      <w:pgSz w:w="11920" w:h="16840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17A4" w14:textId="77777777" w:rsidR="0084190E" w:rsidRDefault="0084190E" w:rsidP="00FB018C">
      <w:r>
        <w:separator/>
      </w:r>
    </w:p>
  </w:endnote>
  <w:endnote w:type="continuationSeparator" w:id="0">
    <w:p w14:paraId="199C6365" w14:textId="77777777" w:rsidR="0084190E" w:rsidRDefault="0084190E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347758"/>
      <w:docPartObj>
        <w:docPartGallery w:val="Page Numbers (Bottom of Page)"/>
        <w:docPartUnique/>
      </w:docPartObj>
    </w:sdtPr>
    <w:sdtEndPr/>
    <w:sdtContent>
      <w:p w14:paraId="464371C0" w14:textId="77777777" w:rsidR="00624903" w:rsidRDefault="006249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44" w:rsidRPr="00822344">
          <w:rPr>
            <w:noProof/>
            <w:lang w:val="pt-BR"/>
          </w:rPr>
          <w:t>1</w:t>
        </w:r>
        <w:r>
          <w:fldChar w:fldCharType="end"/>
        </w:r>
      </w:p>
    </w:sdtContent>
  </w:sdt>
  <w:p w14:paraId="246FADCA" w14:textId="77777777" w:rsidR="00624903" w:rsidRDefault="006249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BC4B0" w14:textId="77777777" w:rsidR="0084190E" w:rsidRDefault="0084190E" w:rsidP="00FB018C">
      <w:r>
        <w:separator/>
      </w:r>
    </w:p>
  </w:footnote>
  <w:footnote w:type="continuationSeparator" w:id="0">
    <w:p w14:paraId="338F91EB" w14:textId="77777777" w:rsidR="0084190E" w:rsidRDefault="0084190E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CE2C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B3B8151A"/>
    <w:lvl w:ilvl="0" w:tplc="C75E12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0FF0"/>
    <w:rsid w:val="000158FE"/>
    <w:rsid w:val="00016BB4"/>
    <w:rsid w:val="00031866"/>
    <w:rsid w:val="00043D1D"/>
    <w:rsid w:val="00052385"/>
    <w:rsid w:val="00070A3F"/>
    <w:rsid w:val="00073746"/>
    <w:rsid w:val="00084CE3"/>
    <w:rsid w:val="00085CC1"/>
    <w:rsid w:val="00087B01"/>
    <w:rsid w:val="0009516C"/>
    <w:rsid w:val="000A359F"/>
    <w:rsid w:val="000A37E6"/>
    <w:rsid w:val="000C5B8C"/>
    <w:rsid w:val="000D5D3D"/>
    <w:rsid w:val="000E4F98"/>
    <w:rsid w:val="000E60AF"/>
    <w:rsid w:val="000F2216"/>
    <w:rsid w:val="00101F2E"/>
    <w:rsid w:val="00113997"/>
    <w:rsid w:val="0013046A"/>
    <w:rsid w:val="00132C73"/>
    <w:rsid w:val="00143F8D"/>
    <w:rsid w:val="00146A4D"/>
    <w:rsid w:val="00153427"/>
    <w:rsid w:val="00153755"/>
    <w:rsid w:val="00157586"/>
    <w:rsid w:val="00160CD5"/>
    <w:rsid w:val="0017175D"/>
    <w:rsid w:val="0018435A"/>
    <w:rsid w:val="001863BE"/>
    <w:rsid w:val="00196B4A"/>
    <w:rsid w:val="001B07D2"/>
    <w:rsid w:val="001C5656"/>
    <w:rsid w:val="001D2F29"/>
    <w:rsid w:val="002046CC"/>
    <w:rsid w:val="002147E4"/>
    <w:rsid w:val="00230C43"/>
    <w:rsid w:val="00231537"/>
    <w:rsid w:val="00233B53"/>
    <w:rsid w:val="0024187D"/>
    <w:rsid w:val="00264AE8"/>
    <w:rsid w:val="002670F9"/>
    <w:rsid w:val="002722E3"/>
    <w:rsid w:val="00273463"/>
    <w:rsid w:val="0027397B"/>
    <w:rsid w:val="002877DB"/>
    <w:rsid w:val="002C0977"/>
    <w:rsid w:val="002C3183"/>
    <w:rsid w:val="002D2969"/>
    <w:rsid w:val="002E144C"/>
    <w:rsid w:val="002E469A"/>
    <w:rsid w:val="002F418D"/>
    <w:rsid w:val="002F6EEB"/>
    <w:rsid w:val="002F7E15"/>
    <w:rsid w:val="00303005"/>
    <w:rsid w:val="003379E5"/>
    <w:rsid w:val="0035334F"/>
    <w:rsid w:val="00354A95"/>
    <w:rsid w:val="00364EEA"/>
    <w:rsid w:val="00385B06"/>
    <w:rsid w:val="0039024B"/>
    <w:rsid w:val="003A37D3"/>
    <w:rsid w:val="003A4C35"/>
    <w:rsid w:val="003A535C"/>
    <w:rsid w:val="003A5476"/>
    <w:rsid w:val="003C1148"/>
    <w:rsid w:val="003C222C"/>
    <w:rsid w:val="003E54A9"/>
    <w:rsid w:val="003F709B"/>
    <w:rsid w:val="004326B6"/>
    <w:rsid w:val="00442E6A"/>
    <w:rsid w:val="0044523B"/>
    <w:rsid w:val="004470B3"/>
    <w:rsid w:val="004A4D5E"/>
    <w:rsid w:val="004A710A"/>
    <w:rsid w:val="004A73D9"/>
    <w:rsid w:val="004C5B94"/>
    <w:rsid w:val="004E75DB"/>
    <w:rsid w:val="004F63F6"/>
    <w:rsid w:val="00507221"/>
    <w:rsid w:val="00524D25"/>
    <w:rsid w:val="00531132"/>
    <w:rsid w:val="005313B5"/>
    <w:rsid w:val="00535202"/>
    <w:rsid w:val="00545D61"/>
    <w:rsid w:val="0054692B"/>
    <w:rsid w:val="00550179"/>
    <w:rsid w:val="00551321"/>
    <w:rsid w:val="0055573A"/>
    <w:rsid w:val="005643CF"/>
    <w:rsid w:val="005647BD"/>
    <w:rsid w:val="00575721"/>
    <w:rsid w:val="00577024"/>
    <w:rsid w:val="00580915"/>
    <w:rsid w:val="00590563"/>
    <w:rsid w:val="005A5741"/>
    <w:rsid w:val="005B298D"/>
    <w:rsid w:val="005C2840"/>
    <w:rsid w:val="005D0EF0"/>
    <w:rsid w:val="005D14B5"/>
    <w:rsid w:val="005F3412"/>
    <w:rsid w:val="006141E2"/>
    <w:rsid w:val="00623029"/>
    <w:rsid w:val="00624903"/>
    <w:rsid w:val="00635A30"/>
    <w:rsid w:val="006A507E"/>
    <w:rsid w:val="006B63A3"/>
    <w:rsid w:val="006C1A9C"/>
    <w:rsid w:val="006C26CF"/>
    <w:rsid w:val="006C4B07"/>
    <w:rsid w:val="006C687B"/>
    <w:rsid w:val="006C7DEF"/>
    <w:rsid w:val="006D00BD"/>
    <w:rsid w:val="006D393A"/>
    <w:rsid w:val="006D498F"/>
    <w:rsid w:val="006D6163"/>
    <w:rsid w:val="006E4D31"/>
    <w:rsid w:val="006E79B5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70398"/>
    <w:rsid w:val="007873B8"/>
    <w:rsid w:val="007A1712"/>
    <w:rsid w:val="007A6DFC"/>
    <w:rsid w:val="007B772C"/>
    <w:rsid w:val="007C67E5"/>
    <w:rsid w:val="007E003D"/>
    <w:rsid w:val="007E01FF"/>
    <w:rsid w:val="007E6199"/>
    <w:rsid w:val="007F244A"/>
    <w:rsid w:val="007F39C9"/>
    <w:rsid w:val="007F485C"/>
    <w:rsid w:val="0080286B"/>
    <w:rsid w:val="008068F8"/>
    <w:rsid w:val="00814BA6"/>
    <w:rsid w:val="00816738"/>
    <w:rsid w:val="0082087F"/>
    <w:rsid w:val="00821F95"/>
    <w:rsid w:val="00822344"/>
    <w:rsid w:val="00836095"/>
    <w:rsid w:val="0084190E"/>
    <w:rsid w:val="00850D4F"/>
    <w:rsid w:val="0085607A"/>
    <w:rsid w:val="00857174"/>
    <w:rsid w:val="008625BD"/>
    <w:rsid w:val="0086564F"/>
    <w:rsid w:val="008730C9"/>
    <w:rsid w:val="00876024"/>
    <w:rsid w:val="008834F1"/>
    <w:rsid w:val="00892AFF"/>
    <w:rsid w:val="008A7365"/>
    <w:rsid w:val="008A7BFF"/>
    <w:rsid w:val="008B4186"/>
    <w:rsid w:val="008C53FD"/>
    <w:rsid w:val="008C58DC"/>
    <w:rsid w:val="00905B81"/>
    <w:rsid w:val="009060F2"/>
    <w:rsid w:val="0090730D"/>
    <w:rsid w:val="00924FF1"/>
    <w:rsid w:val="00931667"/>
    <w:rsid w:val="00932C01"/>
    <w:rsid w:val="009352CD"/>
    <w:rsid w:val="00941926"/>
    <w:rsid w:val="00943EB3"/>
    <w:rsid w:val="0094640D"/>
    <w:rsid w:val="00952D46"/>
    <w:rsid w:val="00974C88"/>
    <w:rsid w:val="00975C31"/>
    <w:rsid w:val="00984342"/>
    <w:rsid w:val="009904BC"/>
    <w:rsid w:val="009A703C"/>
    <w:rsid w:val="009A7D0C"/>
    <w:rsid w:val="009B62DB"/>
    <w:rsid w:val="009C5A5F"/>
    <w:rsid w:val="009D1B07"/>
    <w:rsid w:val="009E5645"/>
    <w:rsid w:val="00A00FEE"/>
    <w:rsid w:val="00A11B0B"/>
    <w:rsid w:val="00A24784"/>
    <w:rsid w:val="00A329F5"/>
    <w:rsid w:val="00A3757B"/>
    <w:rsid w:val="00A43C04"/>
    <w:rsid w:val="00A44FF3"/>
    <w:rsid w:val="00A459A8"/>
    <w:rsid w:val="00A47C72"/>
    <w:rsid w:val="00A506E7"/>
    <w:rsid w:val="00A55073"/>
    <w:rsid w:val="00A564AB"/>
    <w:rsid w:val="00A616F7"/>
    <w:rsid w:val="00A61C64"/>
    <w:rsid w:val="00A627B0"/>
    <w:rsid w:val="00A636A3"/>
    <w:rsid w:val="00A6734E"/>
    <w:rsid w:val="00A70234"/>
    <w:rsid w:val="00A9378E"/>
    <w:rsid w:val="00AA0019"/>
    <w:rsid w:val="00AB53B0"/>
    <w:rsid w:val="00AC59A0"/>
    <w:rsid w:val="00AD36EC"/>
    <w:rsid w:val="00AE06D6"/>
    <w:rsid w:val="00AE5DDC"/>
    <w:rsid w:val="00AE6420"/>
    <w:rsid w:val="00AF1C3A"/>
    <w:rsid w:val="00AF3CC5"/>
    <w:rsid w:val="00AF3ECF"/>
    <w:rsid w:val="00AF7A78"/>
    <w:rsid w:val="00B11A99"/>
    <w:rsid w:val="00B212B6"/>
    <w:rsid w:val="00B25F79"/>
    <w:rsid w:val="00B54A43"/>
    <w:rsid w:val="00B63539"/>
    <w:rsid w:val="00B749BD"/>
    <w:rsid w:val="00B7779D"/>
    <w:rsid w:val="00B83F61"/>
    <w:rsid w:val="00B95D1B"/>
    <w:rsid w:val="00BA5D9F"/>
    <w:rsid w:val="00BB34BE"/>
    <w:rsid w:val="00BC1180"/>
    <w:rsid w:val="00BC4D5B"/>
    <w:rsid w:val="00BC604F"/>
    <w:rsid w:val="00BE2045"/>
    <w:rsid w:val="00BF427F"/>
    <w:rsid w:val="00BF7C42"/>
    <w:rsid w:val="00C03D9D"/>
    <w:rsid w:val="00C07121"/>
    <w:rsid w:val="00C07EA5"/>
    <w:rsid w:val="00C1345C"/>
    <w:rsid w:val="00C16713"/>
    <w:rsid w:val="00C2044B"/>
    <w:rsid w:val="00C242BB"/>
    <w:rsid w:val="00C33075"/>
    <w:rsid w:val="00C3619D"/>
    <w:rsid w:val="00C50089"/>
    <w:rsid w:val="00C512A2"/>
    <w:rsid w:val="00C71518"/>
    <w:rsid w:val="00C71F03"/>
    <w:rsid w:val="00C73CDD"/>
    <w:rsid w:val="00C80C23"/>
    <w:rsid w:val="00C84831"/>
    <w:rsid w:val="00CA2665"/>
    <w:rsid w:val="00CA4465"/>
    <w:rsid w:val="00CA51E2"/>
    <w:rsid w:val="00CA6D9F"/>
    <w:rsid w:val="00CB2E1B"/>
    <w:rsid w:val="00CB5046"/>
    <w:rsid w:val="00CC0457"/>
    <w:rsid w:val="00D05D59"/>
    <w:rsid w:val="00D06A41"/>
    <w:rsid w:val="00D06EF9"/>
    <w:rsid w:val="00D13F40"/>
    <w:rsid w:val="00D23375"/>
    <w:rsid w:val="00D30E15"/>
    <w:rsid w:val="00D31498"/>
    <w:rsid w:val="00D456E8"/>
    <w:rsid w:val="00D46133"/>
    <w:rsid w:val="00D51B91"/>
    <w:rsid w:val="00D64D1A"/>
    <w:rsid w:val="00D72860"/>
    <w:rsid w:val="00D75FCF"/>
    <w:rsid w:val="00D77BC6"/>
    <w:rsid w:val="00D77DE6"/>
    <w:rsid w:val="00D814D2"/>
    <w:rsid w:val="00D93E68"/>
    <w:rsid w:val="00D97B00"/>
    <w:rsid w:val="00DB2E1B"/>
    <w:rsid w:val="00DB57D1"/>
    <w:rsid w:val="00DD51E6"/>
    <w:rsid w:val="00DE25F9"/>
    <w:rsid w:val="00DF5E97"/>
    <w:rsid w:val="00DF7CA5"/>
    <w:rsid w:val="00E0603C"/>
    <w:rsid w:val="00E21D21"/>
    <w:rsid w:val="00E248A9"/>
    <w:rsid w:val="00E25DBC"/>
    <w:rsid w:val="00E276A9"/>
    <w:rsid w:val="00E27A2C"/>
    <w:rsid w:val="00E46BB2"/>
    <w:rsid w:val="00E6426A"/>
    <w:rsid w:val="00E67788"/>
    <w:rsid w:val="00E7126F"/>
    <w:rsid w:val="00E73FD1"/>
    <w:rsid w:val="00E93C3D"/>
    <w:rsid w:val="00E94557"/>
    <w:rsid w:val="00E9784F"/>
    <w:rsid w:val="00EA18D4"/>
    <w:rsid w:val="00EA56CC"/>
    <w:rsid w:val="00EB40F9"/>
    <w:rsid w:val="00EB706F"/>
    <w:rsid w:val="00EC05DE"/>
    <w:rsid w:val="00EE1286"/>
    <w:rsid w:val="00EE260D"/>
    <w:rsid w:val="00EE4865"/>
    <w:rsid w:val="00EE5838"/>
    <w:rsid w:val="00EE779D"/>
    <w:rsid w:val="00EF197E"/>
    <w:rsid w:val="00EF37BA"/>
    <w:rsid w:val="00F103DC"/>
    <w:rsid w:val="00F23B9F"/>
    <w:rsid w:val="00F30305"/>
    <w:rsid w:val="00F50148"/>
    <w:rsid w:val="00F50870"/>
    <w:rsid w:val="00F55412"/>
    <w:rsid w:val="00F623F7"/>
    <w:rsid w:val="00F64853"/>
    <w:rsid w:val="00F92A3D"/>
    <w:rsid w:val="00F96388"/>
    <w:rsid w:val="00F96C98"/>
    <w:rsid w:val="00FA2101"/>
    <w:rsid w:val="00FA2F93"/>
    <w:rsid w:val="00FB018C"/>
    <w:rsid w:val="00FB4045"/>
    <w:rsid w:val="00FC50F7"/>
    <w:rsid w:val="00FD2CE4"/>
    <w:rsid w:val="00FF2AFC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4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46DA-C861-41E0-A13B-2DE211CC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4</cp:revision>
  <cp:lastPrinted>2020-06-03T02:12:00Z</cp:lastPrinted>
  <dcterms:created xsi:type="dcterms:W3CDTF">2020-06-03T01:53:00Z</dcterms:created>
  <dcterms:modified xsi:type="dcterms:W3CDTF">2020-06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